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222DB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066FEBC7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EB4D7F6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ACDA15A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ASIAN SKY, </w:t>
      </w:r>
      <w:proofErr w:type="spellStart"/>
      <w:r w:rsidR="003E644C" w:rsidRPr="00D039DF">
        <w:rPr>
          <w:sz w:val="22"/>
          <w:szCs w:val="22"/>
          <w:lang w:eastAsia="sk-SK"/>
        </w:rPr>
        <w:t>s.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4DB3E13F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proofErr w:type="spellStart"/>
      <w:r w:rsidRPr="00D039DF">
        <w:rPr>
          <w:sz w:val="22"/>
          <w:szCs w:val="22"/>
          <w:lang w:eastAsia="sk-SK"/>
        </w:rPr>
        <w:t>Ivanská</w:t>
      </w:r>
      <w:proofErr w:type="spellEnd"/>
      <w:r w:rsidRPr="00D039DF">
        <w:rPr>
          <w:sz w:val="22"/>
          <w:szCs w:val="22"/>
          <w:lang w:eastAsia="sk-SK"/>
        </w:rPr>
        <w:t xml:space="preserve"> cesta 16, 82104 Bratislava</w:t>
      </w:r>
      <w:bookmarkStart w:id="3" w:name="ADRESA_END"/>
      <w:bookmarkEnd w:id="3"/>
    </w:p>
    <w:p w14:paraId="08D508C7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35943947</w:t>
      </w:r>
      <w:bookmarkStart w:id="5" w:name="ICOSID_END"/>
      <w:bookmarkEnd w:id="5"/>
    </w:p>
    <w:p w14:paraId="6FBE7A6E" w14:textId="54B57796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6148EC">
        <w:rPr>
          <w:sz w:val="22"/>
          <w:szCs w:val="22"/>
          <w:lang w:eastAsia="sk-SK"/>
        </w:rPr>
        <w:t>9.6.2005</w:t>
      </w:r>
    </w:p>
    <w:p w14:paraId="796BBA61" w14:textId="4CF1391E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148EC">
        <w:rPr>
          <w:rFonts w:cs="Arial Narrow"/>
          <w:sz w:val="22"/>
          <w:szCs w:val="22"/>
        </w:rPr>
        <w:t>2.7.2005</w:t>
      </w:r>
    </w:p>
    <w:p w14:paraId="34DA152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D6A1AA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A8DA6A6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73F25AB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C94D22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144F3BD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EB7BC37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9BC4F4A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83AA46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CC1A0B7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B3F672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A64C80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075AFA2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83A9D6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BB4607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1E580F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C920F8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6A6891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F3A30E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B0951B5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67310E4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75BE82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BE5D42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27FE51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F906FA9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318773F" w14:textId="0D95FF97" w:rsidR="00E65262" w:rsidRPr="00D90FC4" w:rsidRDefault="006148E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3</w:t>
            </w:r>
          </w:p>
        </w:tc>
        <w:tc>
          <w:tcPr>
            <w:tcW w:w="2552" w:type="dxa"/>
            <w:vAlign w:val="center"/>
          </w:tcPr>
          <w:p w14:paraId="7CA35EFC" w14:textId="600D36ED" w:rsidR="00E65262" w:rsidRPr="00D90FC4" w:rsidRDefault="006148E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6</w:t>
            </w:r>
          </w:p>
        </w:tc>
      </w:tr>
      <w:tr w:rsidR="00E65262" w:rsidRPr="00D90FC4" w14:paraId="42268BC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F850484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D0B0F46" w14:textId="21CA9576" w:rsidR="00E65262" w:rsidRPr="00D90FC4" w:rsidRDefault="006148E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4</w:t>
            </w:r>
          </w:p>
        </w:tc>
        <w:tc>
          <w:tcPr>
            <w:tcW w:w="2552" w:type="dxa"/>
            <w:vAlign w:val="center"/>
          </w:tcPr>
          <w:p w14:paraId="3C55C9AB" w14:textId="3D20FD39" w:rsidR="00E65262" w:rsidRPr="00D90FC4" w:rsidRDefault="006148E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5</w:t>
            </w:r>
          </w:p>
        </w:tc>
      </w:tr>
      <w:tr w:rsidR="00E65262" w:rsidRPr="00D90FC4" w14:paraId="7606CBA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BCCFEE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25C9553" w14:textId="359F55F0" w:rsidR="00E65262" w:rsidRPr="00D90FC4" w:rsidRDefault="006148E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4D97915" w14:textId="3CB0B70C" w:rsidR="00E65262" w:rsidRPr="00D90FC4" w:rsidRDefault="006148E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7DBED7B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D67A8C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CC1E362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53CF65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EC2B22F" w14:textId="7D742B52" w:rsidR="00E65262" w:rsidRDefault="006148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7E3A7B5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49B3A7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721D8F36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30BF11E" w14:textId="061ABBA0" w:rsidR="00314E6C" w:rsidRPr="00314E6C" w:rsidRDefault="006148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2C2DF85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A9C3555" w14:textId="7FED7144" w:rsidR="00314E6C" w:rsidRPr="00314E6C" w:rsidRDefault="006148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55B6EC0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65897C9E" w14:textId="46139EE8" w:rsidR="00314E6C" w:rsidRPr="00314E6C" w:rsidRDefault="006148EC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667E9C7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244ECED" w14:textId="012A7A75" w:rsidR="00314E6C" w:rsidRPr="00314E6C" w:rsidRDefault="006148EC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4942115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69F4CBC" w14:textId="04EBDF8A" w:rsidR="00314E6C" w:rsidRPr="00314E6C" w:rsidRDefault="006148EC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284F88E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E4335F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37A4C3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5CA29F4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7B83EEB" w14:textId="5762D613" w:rsidR="00032A13" w:rsidRDefault="006148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7252AFE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93459A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8618424" w14:textId="684CF19E" w:rsidR="00032A13" w:rsidRDefault="006148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70170C5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F40D5A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55100C5" w14:textId="068D5CA2" w:rsidR="00314E6C" w:rsidRDefault="006148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7F9759A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C56946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088640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B7218F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3348CF5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2104296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4D73516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F1C4724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AE1E1C2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69E935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6C881FF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3D401882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3F3873E6" w14:textId="77777777" w:rsidTr="00477132">
        <w:tc>
          <w:tcPr>
            <w:tcW w:w="2046" w:type="pct"/>
            <w:vAlign w:val="center"/>
          </w:tcPr>
          <w:p w14:paraId="5EF906C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285A1B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B999D6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1FC7810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3C3259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085959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FC9121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188BC0F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3ACC0E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570567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1B1440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583C09BD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476D0A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D302383" w14:textId="51F98C33" w:rsidR="008A6D18" w:rsidRPr="00337C6C" w:rsidRDefault="006148E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7590</w:t>
            </w:r>
          </w:p>
        </w:tc>
        <w:tc>
          <w:tcPr>
            <w:tcW w:w="1571" w:type="pct"/>
            <w:vAlign w:val="center"/>
          </w:tcPr>
          <w:p w14:paraId="5ACF27F0" w14:textId="28CC21A7" w:rsidR="008A6D18" w:rsidRPr="00337C6C" w:rsidRDefault="006148E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866</w:t>
            </w:r>
          </w:p>
        </w:tc>
      </w:tr>
      <w:tr w:rsidR="008A6D18" w:rsidRPr="00337C6C" w14:paraId="350DD5F1" w14:textId="77777777" w:rsidTr="00AA6642">
        <w:tc>
          <w:tcPr>
            <w:tcW w:w="2046" w:type="pct"/>
            <w:vAlign w:val="center"/>
          </w:tcPr>
          <w:p w14:paraId="124E728D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68D4B5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590F4D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6A4171D4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ED53F5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5ECB13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4569FE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0F43AD4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BB8B71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854EED5" w14:textId="397DA96F" w:rsidR="008A6D18" w:rsidRPr="00337C6C" w:rsidRDefault="006148E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3</w:t>
            </w:r>
          </w:p>
        </w:tc>
        <w:tc>
          <w:tcPr>
            <w:tcW w:w="1571" w:type="pct"/>
            <w:vAlign w:val="center"/>
          </w:tcPr>
          <w:p w14:paraId="5D5B366C" w14:textId="69F66BAF" w:rsidR="008A6D18" w:rsidRPr="00337C6C" w:rsidRDefault="006148E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9</w:t>
            </w:r>
          </w:p>
        </w:tc>
      </w:tr>
      <w:tr w:rsidR="008A6D18" w:rsidRPr="00337C6C" w14:paraId="28CE2DD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25BEAD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B4D16B8" w14:textId="7EA0571F" w:rsidR="008A6D18" w:rsidRPr="00337C6C" w:rsidRDefault="006148E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113</w:t>
            </w:r>
          </w:p>
        </w:tc>
        <w:tc>
          <w:tcPr>
            <w:tcW w:w="1571" w:type="pct"/>
            <w:vAlign w:val="center"/>
          </w:tcPr>
          <w:p w14:paraId="276D57CD" w14:textId="6E05C515" w:rsidR="008A6D18" w:rsidRPr="00337C6C" w:rsidRDefault="006148E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3175</w:t>
            </w:r>
          </w:p>
        </w:tc>
      </w:tr>
    </w:tbl>
    <w:p w14:paraId="08C146D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9C715EB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5A0CF94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54860AB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4B15C49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432E2008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B8F9FA2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FEBE3B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78ACEF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332FFD8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310B4EBE" w14:textId="77777777" w:rsidTr="00477132">
        <w:tc>
          <w:tcPr>
            <w:tcW w:w="1257" w:type="pct"/>
            <w:vAlign w:val="center"/>
          </w:tcPr>
          <w:p w14:paraId="068DF610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F25693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941BBDF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9D11488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50D79ED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377190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9D89A1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59CB17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74FCEF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BC277F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E815A6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6EEFEC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B08376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54228A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61F993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546A6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27ED64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6FBFDA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9B17089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73719D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7E7911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9B70C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E60E9F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C3E922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779117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AA010BE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9AF3571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1A229F7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45308A26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230AE17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093AF4D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CB8FC0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FAA922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DB6DA8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AEA7BE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0A1424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578C8DC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5BE475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FC3768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8A7BD90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6201BF3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8DCFC9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0D1FE8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31D345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626DBE27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2724CDA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9F1410D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75965F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BA99131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333E42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38C5C1AE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DBAAB" w14:textId="77777777" w:rsidR="00A427C3" w:rsidRDefault="00A427C3" w:rsidP="00347C39">
      <w:pPr>
        <w:spacing w:before="0" w:after="0" w:line="240" w:lineRule="auto"/>
      </w:pPr>
      <w:r>
        <w:separator/>
      </w:r>
    </w:p>
  </w:endnote>
  <w:endnote w:type="continuationSeparator" w:id="0">
    <w:p w14:paraId="430DE4EE" w14:textId="77777777" w:rsidR="00A427C3" w:rsidRDefault="00A427C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6438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58AA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C337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1A8DEFF2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6EDF8" w14:textId="77777777" w:rsidR="00A427C3" w:rsidRDefault="00A427C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AC9BEEB" w14:textId="77777777" w:rsidR="00A427C3" w:rsidRDefault="00A427C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028E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B571" w14:textId="77777777" w:rsidR="003C53B4" w:rsidRDefault="00A427C3" w:rsidP="003C53B4">
    <w:pPr>
      <w:pStyle w:val="Hlavika"/>
      <w:ind w:right="360"/>
    </w:pPr>
    <w:r>
      <w:rPr>
        <w:noProof/>
      </w:rPr>
      <w:pict w14:anchorId="1E15A8B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313DCC10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2107043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3FF764AE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2EA3F8EE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35943947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10DE3105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61D5E249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E040" w14:textId="77777777" w:rsidR="00335024" w:rsidRDefault="00335024">
    <w:pPr>
      <w:pStyle w:val="Hlavika"/>
      <w:jc w:val="right"/>
    </w:pPr>
  </w:p>
  <w:p w14:paraId="362FD3A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325861918">
    <w:abstractNumId w:val="6"/>
  </w:num>
  <w:num w:numId="2" w16cid:durableId="330068734">
    <w:abstractNumId w:val="6"/>
  </w:num>
  <w:num w:numId="3" w16cid:durableId="1148790438">
    <w:abstractNumId w:val="0"/>
  </w:num>
  <w:num w:numId="4" w16cid:durableId="1752581512">
    <w:abstractNumId w:val="11"/>
  </w:num>
  <w:num w:numId="5" w16cid:durableId="1072002628">
    <w:abstractNumId w:val="2"/>
  </w:num>
  <w:num w:numId="6" w16cid:durableId="1781989923">
    <w:abstractNumId w:val="5"/>
  </w:num>
  <w:num w:numId="7" w16cid:durableId="398752606">
    <w:abstractNumId w:val="8"/>
  </w:num>
  <w:num w:numId="8" w16cid:durableId="498618309">
    <w:abstractNumId w:val="10"/>
  </w:num>
  <w:num w:numId="9" w16cid:durableId="87965659">
    <w:abstractNumId w:val="8"/>
  </w:num>
  <w:num w:numId="10" w16cid:durableId="1834830967">
    <w:abstractNumId w:val="7"/>
  </w:num>
  <w:num w:numId="11" w16cid:durableId="1012758605">
    <w:abstractNumId w:val="1"/>
  </w:num>
  <w:num w:numId="12" w16cid:durableId="54549394">
    <w:abstractNumId w:val="4"/>
  </w:num>
  <w:num w:numId="13" w16cid:durableId="1213998205">
    <w:abstractNumId w:val="9"/>
  </w:num>
  <w:num w:numId="14" w16cid:durableId="449935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523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148EC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27C3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FE5D91"/>
  <w14:defaultImageDpi w14:val="0"/>
  <w15:docId w15:val="{C1FEF57D-BCEB-4068-9573-F587E7CD2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30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88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930885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885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0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30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30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060</Characters>
  <Application>Microsoft Office Word</Application>
  <DocSecurity>0</DocSecurity>
  <Lines>50</Lines>
  <Paragraphs>14</Paragraphs>
  <ScaleCrop>false</ScaleCrop>
  <Company>CSW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2-06-30T08:25:00Z</dcterms:created>
  <dcterms:modified xsi:type="dcterms:W3CDTF">2022-06-30T08:25:00Z</dcterms:modified>
</cp:coreProperties>
</file>